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玩拼布</w:t>
      </w:r>
    </w:p>
    <w:p>
      <w:r>
        <w:t>作者：日本靓丽出版社著；殷婧婷译</w:t>
      </w:r>
    </w:p>
    <w:p>
      <w:r>
        <w:t>出版社：郑州:河南科学技术出版社,2011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从零开始玩拼布 评论地址：https://www.jiaokey.com/book/detail/130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